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142F97" w:rsidR="00E4321B" w:rsidRPr="00E4321B" w:rsidRDefault="004B5DB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8D3867C" w:rsidR="00DF4FD8" w:rsidRPr="00DF4FD8" w:rsidRDefault="004B5DB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6913B9" w:rsidR="00DF4FD8" w:rsidRPr="0075070E" w:rsidRDefault="004B5D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B0C31C" w:rsidR="00DF4FD8" w:rsidRPr="00DF4FD8" w:rsidRDefault="004B5D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D9D94F" w:rsidR="00DF4FD8" w:rsidRPr="00DF4FD8" w:rsidRDefault="004B5D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2EA0DE" w:rsidR="00DF4FD8" w:rsidRPr="00DF4FD8" w:rsidRDefault="004B5D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797F2E" w:rsidR="00DF4FD8" w:rsidRPr="00DF4FD8" w:rsidRDefault="004B5D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1F942C" w:rsidR="00DF4FD8" w:rsidRPr="00DF4FD8" w:rsidRDefault="004B5D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758E9C" w:rsidR="00DF4FD8" w:rsidRPr="00DF4FD8" w:rsidRDefault="004B5D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3EF2B0" w:rsidR="00DF4FD8" w:rsidRPr="00DF4FD8" w:rsidRDefault="004B5D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9A3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C862AE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87133FB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61171D7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F31F034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17F37FD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4495D1B" w:rsidR="00DF4FD8" w:rsidRPr="004B5DB0" w:rsidRDefault="004B5D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5D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DD648D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337E533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0D00ADB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495564C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E73EB10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64715EF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8692A0A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F37688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08181FA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6802F52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114DF17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0508BD5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0E7BFCF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3EC4911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2AFF00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B62E430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F445BB3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9527346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3C39568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2220E53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20181DD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DBFC10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4C0BA84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9C076B5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44F1786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9463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6BBF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4578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CE6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C6C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1AA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CB6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473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8B4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C1C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948875" w:rsidR="00B87141" w:rsidRPr="0075070E" w:rsidRDefault="004B5DB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5BDE04" w:rsidR="00B87141" w:rsidRPr="00DF4FD8" w:rsidRDefault="004B5D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80C11F" w:rsidR="00B87141" w:rsidRPr="00DF4FD8" w:rsidRDefault="004B5D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871E5A" w:rsidR="00B87141" w:rsidRPr="00DF4FD8" w:rsidRDefault="004B5D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50BF6A" w:rsidR="00B87141" w:rsidRPr="00DF4FD8" w:rsidRDefault="004B5D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E0A803" w:rsidR="00B87141" w:rsidRPr="00DF4FD8" w:rsidRDefault="004B5D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4D572D" w:rsidR="00B87141" w:rsidRPr="00DF4FD8" w:rsidRDefault="004B5D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C7AEFF" w:rsidR="00B87141" w:rsidRPr="00DF4FD8" w:rsidRDefault="004B5D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BB1B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1AC3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CFF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7511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04DBAE" w:rsidR="00DF0BAE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14A571F" w:rsidR="00DF0BAE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56C8550" w:rsidR="00DF0BAE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F4C1E8" w:rsidR="00DF0BAE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66F3D7A" w:rsidR="00DF0BAE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C68164D" w:rsidR="00DF0BAE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3AB2379" w:rsidR="00DF0BAE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65CD6BD" w:rsidR="00DF0BAE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4C4AD1B" w:rsidR="00DF0BAE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B2BCCC8" w:rsidR="00DF0BAE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7A4890" w:rsidR="00DF0BAE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BAAA784" w:rsidR="00DF0BAE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594113C" w:rsidR="00DF0BAE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AA299E4" w:rsidR="00DF0BAE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B7BAB76" w:rsidR="00DF0BAE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9B2786B" w:rsidR="00DF0BAE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A2BD8C5" w:rsidR="00DF0BAE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D48E01" w:rsidR="00DF0BAE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6A124E9" w:rsidR="00DF0BAE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843BA65" w:rsidR="00DF0BAE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F104AA2" w:rsidR="00DF0BAE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6A881D3" w:rsidR="00DF0BAE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31AA609" w:rsidR="00DF0BAE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EF5BB7D" w:rsidR="00DF0BAE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9925BE" w:rsidR="00DF0BAE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98005C1" w:rsidR="00DF0BAE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FA02E06" w:rsidR="00DF0BAE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EAE98DF" w:rsidR="00DF0BAE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07830D1" w:rsidR="00DF0BAE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CB14192" w:rsidR="00DF0BAE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72D78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807B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15C4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180A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68CB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4EAC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45B5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4F51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62DBE2" w:rsidR="00857029" w:rsidRPr="0075070E" w:rsidRDefault="004B5DB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B2115E" w:rsidR="00857029" w:rsidRPr="00DF4FD8" w:rsidRDefault="004B5D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5D1960" w:rsidR="00857029" w:rsidRPr="00DF4FD8" w:rsidRDefault="004B5D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DEC608" w:rsidR="00857029" w:rsidRPr="00DF4FD8" w:rsidRDefault="004B5D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2EF2C3" w:rsidR="00857029" w:rsidRPr="00DF4FD8" w:rsidRDefault="004B5D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2EAF52" w:rsidR="00857029" w:rsidRPr="00DF4FD8" w:rsidRDefault="004B5D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C466EF" w:rsidR="00857029" w:rsidRPr="00DF4FD8" w:rsidRDefault="004B5D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35EB6E" w:rsidR="00857029" w:rsidRPr="00DF4FD8" w:rsidRDefault="004B5D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01E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3FB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AFE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B22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0E5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1413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98319A0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5EF0DD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F1703F6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428AFE0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D06B502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84ABBB1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F9C0075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1E16188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261BE9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1B9ECC1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3448C2C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7D0DF8D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BF7CA36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ED56047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8BB8E88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659933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E4DA889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984C888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BC5B139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35B8EBA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DD1C673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07FA5A6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A9876F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291878C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867B840" w:rsidR="00DF4FD8" w:rsidRPr="004B5DB0" w:rsidRDefault="004B5D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5D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6500DB3" w:rsidR="00DF4FD8" w:rsidRPr="004B5DB0" w:rsidRDefault="004B5D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5D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3CD9A3A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03A585B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7099AC0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1AD3E3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4C13DE0" w:rsidR="00DF4FD8" w:rsidRPr="004020EB" w:rsidRDefault="004B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46F8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067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2F3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83A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2EA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4D33AC" w:rsidR="00C54E9D" w:rsidRDefault="004B5DB0">
            <w:r>
              <w:t>Oct 6: Terri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86E1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835825" w:rsidR="00C54E9D" w:rsidRDefault="004B5DB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9353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714DEF" w:rsidR="00C54E9D" w:rsidRDefault="004B5DB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0266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CEF9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1B130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3D0E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B5CD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5E4C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A6397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A7B9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F8A4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753F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BEAF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06E4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6875E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B5DB0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19 - Q4 Calendar</dc:title>
  <dc:subject>Quarter 4 Calendar with Christmas Island Holidays</dc:subject>
  <dc:creator>General Blue Corporation</dc:creator>
  <keywords>Christmas Island 2019 - Q4 Calendar, Printable, Easy to Customize, Holiday Calendar</keywords>
  <dc:description/>
  <dcterms:created xsi:type="dcterms:W3CDTF">2019-12-12T15:31:00.0000000Z</dcterms:created>
  <dcterms:modified xsi:type="dcterms:W3CDTF">2022-10-14T07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